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10C5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0C5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C90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B1C90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FB1C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C90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FB1C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C9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C90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C90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C90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224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2245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2245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10C5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0C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10C5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10C5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4200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22452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0C54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1C90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3640B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7T17:41:00Z</dcterms:created>
  <dcterms:modified xsi:type="dcterms:W3CDTF">2019-08-27T17:41:00Z</dcterms:modified>
</cp:coreProperties>
</file>